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0867" w14:textId="77777777" w:rsidR="00682653" w:rsidRPr="004D1380" w:rsidRDefault="00682653" w:rsidP="0081427E">
      <w:pPr>
        <w:spacing w:after="240"/>
        <w:rPr>
          <w:rFonts w:ascii="Calibri" w:hAnsi="Calibri" w:cs="Calibri"/>
          <w:sz w:val="22"/>
          <w:szCs w:val="22"/>
        </w:rPr>
      </w:pPr>
    </w:p>
    <w:p w14:paraId="3E9B5992" w14:textId="77777777" w:rsidR="00682653" w:rsidRPr="004D1380" w:rsidRDefault="00682653" w:rsidP="0081427E">
      <w:pPr>
        <w:spacing w:after="240"/>
        <w:rPr>
          <w:rFonts w:ascii="Calibri" w:hAnsi="Calibri" w:cs="Calibri"/>
          <w:sz w:val="22"/>
          <w:szCs w:val="22"/>
        </w:rPr>
      </w:pPr>
    </w:p>
    <w:p w14:paraId="68C7FD25" w14:textId="77777777" w:rsidR="00682653" w:rsidRPr="004D1380" w:rsidRDefault="00682653"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82653" w:rsidRPr="004D1380" w14:paraId="5BBDB8DE" w14:textId="77777777">
        <w:trPr>
          <w:jc w:val="center"/>
        </w:trPr>
        <w:tc>
          <w:tcPr>
            <w:tcW w:w="9210" w:type="dxa"/>
          </w:tcPr>
          <w:p w14:paraId="5B475CBE" w14:textId="77777777" w:rsidR="00682653" w:rsidRPr="004D1380" w:rsidRDefault="00682653"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82653" w:rsidRPr="004D1380" w14:paraId="024C8DB3" w14:textId="77777777">
        <w:trPr>
          <w:trHeight w:val="1382"/>
          <w:jc w:val="center"/>
        </w:trPr>
        <w:tc>
          <w:tcPr>
            <w:tcW w:w="9210" w:type="dxa"/>
          </w:tcPr>
          <w:p w14:paraId="186A004E" w14:textId="77777777" w:rsidR="00682653" w:rsidRPr="004D1380" w:rsidRDefault="0068265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59A7A24" w14:textId="77777777" w:rsidR="00682653" w:rsidRPr="004D1380" w:rsidRDefault="0068265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82653" w:rsidRPr="004D1380" w14:paraId="1AB0D059" w14:textId="77777777">
        <w:trPr>
          <w:jc w:val="center"/>
        </w:trPr>
        <w:tc>
          <w:tcPr>
            <w:tcW w:w="9210" w:type="dxa"/>
          </w:tcPr>
          <w:p w14:paraId="4DE4BE9A" w14:textId="77777777" w:rsidR="00682653" w:rsidRPr="001F16A2" w:rsidRDefault="00682653"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umění a designu a Vyšší odborná škola Brno, příspěvková organizace</w:t>
            </w:r>
          </w:p>
          <w:p w14:paraId="5B710B17" w14:textId="77777777" w:rsidR="00682653" w:rsidRPr="00CA1450" w:rsidRDefault="00682653"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Husova 537/10, 602 00 Brno</w:t>
            </w:r>
          </w:p>
          <w:p w14:paraId="1AC3467A" w14:textId="77777777" w:rsidR="00682653" w:rsidRPr="00CA1450" w:rsidRDefault="00682653"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6675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07376FC" w14:textId="77777777" w:rsidR="00682653" w:rsidRPr="00946A5C" w:rsidRDefault="00682653"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66</w:t>
            </w:r>
          </w:p>
          <w:p w14:paraId="78A87204" w14:textId="77777777" w:rsidR="00682653" w:rsidRPr="004D1380" w:rsidRDefault="00682653"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81061">
              <w:rPr>
                <w:rFonts w:ascii="Calibri" w:hAnsi="Calibri" w:cs="Calibri"/>
                <w:bCs/>
                <w:noProof/>
                <w:color w:val="000000"/>
                <w:sz w:val="22"/>
                <w:szCs w:val="22"/>
                <w:highlight w:val="black"/>
              </w:rPr>
              <w:t>akad. mal. Pavlem Lufferem, ředitelem</w:t>
            </w:r>
          </w:p>
          <w:p w14:paraId="712B06CD" w14:textId="77777777" w:rsidR="00682653" w:rsidRPr="004D1380" w:rsidRDefault="00682653"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82653" w:rsidRPr="004D1380" w14:paraId="47C1D92E" w14:textId="77777777">
        <w:trPr>
          <w:trHeight w:val="1312"/>
          <w:jc w:val="center"/>
        </w:trPr>
        <w:tc>
          <w:tcPr>
            <w:tcW w:w="9210" w:type="dxa"/>
          </w:tcPr>
          <w:p w14:paraId="0C35B323" w14:textId="77777777" w:rsidR="00682653" w:rsidRPr="004D1380" w:rsidRDefault="00682653" w:rsidP="0081427E">
            <w:pPr>
              <w:pStyle w:val="Sseller"/>
              <w:widowControl w:val="0"/>
              <w:spacing w:after="240" w:line="240" w:lineRule="auto"/>
              <w:rPr>
                <w:rFonts w:ascii="Calibri" w:hAnsi="Calibri" w:cs="Calibri"/>
                <w:sz w:val="22"/>
                <w:szCs w:val="22"/>
                <w:lang w:val="cs-CZ"/>
              </w:rPr>
            </w:pPr>
          </w:p>
          <w:p w14:paraId="0326002A" w14:textId="77777777" w:rsidR="00682653" w:rsidRPr="004D1380" w:rsidRDefault="00682653"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3E0F272" w14:textId="77777777" w:rsidR="00682653" w:rsidRPr="004D1380" w:rsidRDefault="00682653" w:rsidP="0081427E">
            <w:pPr>
              <w:pStyle w:val="Sseller"/>
              <w:widowControl w:val="0"/>
              <w:spacing w:after="240" w:line="240" w:lineRule="auto"/>
              <w:rPr>
                <w:rFonts w:ascii="Calibri" w:hAnsi="Calibri" w:cs="Calibri"/>
                <w:sz w:val="22"/>
                <w:szCs w:val="22"/>
                <w:lang w:val="cs-CZ"/>
              </w:rPr>
            </w:pPr>
          </w:p>
        </w:tc>
      </w:tr>
      <w:tr w:rsidR="00682653" w:rsidRPr="004D1380" w14:paraId="4BA6EF80" w14:textId="77777777">
        <w:trPr>
          <w:jc w:val="center"/>
        </w:trPr>
        <w:tc>
          <w:tcPr>
            <w:tcW w:w="9210" w:type="dxa"/>
          </w:tcPr>
          <w:p w14:paraId="72B59B6A" w14:textId="77777777" w:rsidR="00682653" w:rsidRPr="004D1380" w:rsidRDefault="00682653"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C182C51" w14:textId="77777777" w:rsidR="00682653" w:rsidRPr="004D1380" w:rsidRDefault="00682653"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668EE2E" w14:textId="77777777" w:rsidR="00682653" w:rsidRPr="004D1380" w:rsidRDefault="00682653"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2860A85" w14:textId="77777777" w:rsidR="00682653" w:rsidRPr="004D1380" w:rsidRDefault="00682653" w:rsidP="00D7421E">
            <w:pPr>
              <w:pStyle w:val="SSellerPurchaser"/>
              <w:widowControl w:val="0"/>
              <w:spacing w:after="240" w:line="240" w:lineRule="auto"/>
              <w:rPr>
                <w:rFonts w:ascii="Calibri" w:hAnsi="Calibri" w:cs="Calibri"/>
                <w:b w:val="0"/>
                <w:bCs/>
                <w:color w:val="000000"/>
                <w:sz w:val="22"/>
                <w:szCs w:val="22"/>
                <w:lang w:val="cs-CZ"/>
              </w:rPr>
            </w:pPr>
          </w:p>
          <w:p w14:paraId="6B4E3F72" w14:textId="77777777" w:rsidR="00682653" w:rsidRPr="004D1380" w:rsidRDefault="00682653"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3E4DBEC" w14:textId="77777777" w:rsidR="00682653" w:rsidRPr="004D1380" w:rsidRDefault="0068265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DD5BFAD" w14:textId="77777777" w:rsidR="00682653" w:rsidRPr="004D1380" w:rsidRDefault="0068265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81061">
              <w:rPr>
                <w:rFonts w:ascii="Calibri" w:hAnsi="Calibri" w:cs="Calibri"/>
                <w:bCs/>
                <w:color w:val="000000"/>
                <w:sz w:val="22"/>
                <w:szCs w:val="22"/>
                <w:highlight w:val="black"/>
                <w:lang w:val="cs-CZ"/>
              </w:rPr>
              <w:t>Mgr. Libuší Podolovou, jednatelkou</w:t>
            </w:r>
          </w:p>
          <w:p w14:paraId="3C2752F9" w14:textId="77777777" w:rsidR="00682653" w:rsidRPr="004D1380" w:rsidRDefault="0068265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82653" w:rsidRPr="004D1380" w14:paraId="37367D21" w14:textId="77777777">
        <w:trPr>
          <w:trHeight w:val="1133"/>
          <w:jc w:val="center"/>
        </w:trPr>
        <w:tc>
          <w:tcPr>
            <w:tcW w:w="9210" w:type="dxa"/>
          </w:tcPr>
          <w:p w14:paraId="5E3EE18E" w14:textId="77777777" w:rsidR="00682653" w:rsidRPr="004D1380" w:rsidRDefault="00682653" w:rsidP="0081427E">
            <w:pPr>
              <w:pStyle w:val="Sbyandbetween"/>
              <w:widowControl w:val="0"/>
              <w:spacing w:before="0" w:after="240" w:line="240" w:lineRule="auto"/>
              <w:rPr>
                <w:rFonts w:ascii="Calibri" w:hAnsi="Calibri" w:cs="Calibri"/>
                <w:sz w:val="22"/>
                <w:szCs w:val="22"/>
                <w:lang w:val="cs-CZ"/>
              </w:rPr>
            </w:pPr>
          </w:p>
          <w:p w14:paraId="2D5FFF8B" w14:textId="77777777" w:rsidR="00682653" w:rsidRPr="004D1380" w:rsidRDefault="0068265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6DB541B" w14:textId="77777777" w:rsidR="00682653" w:rsidRPr="004D1380" w:rsidRDefault="00682653" w:rsidP="0081427E">
            <w:pPr>
              <w:pStyle w:val="Sbyandbetween"/>
              <w:widowControl w:val="0"/>
              <w:spacing w:before="0" w:after="240" w:line="240" w:lineRule="auto"/>
              <w:rPr>
                <w:rFonts w:ascii="Calibri" w:hAnsi="Calibri" w:cs="Calibri"/>
                <w:sz w:val="22"/>
                <w:szCs w:val="22"/>
                <w:lang w:val="cs-CZ"/>
              </w:rPr>
            </w:pPr>
          </w:p>
        </w:tc>
      </w:tr>
    </w:tbl>
    <w:p w14:paraId="406B355A" w14:textId="77777777" w:rsidR="00682653" w:rsidRPr="004D1380" w:rsidRDefault="00682653"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BEA99C8" w14:textId="77777777" w:rsidR="00682653" w:rsidRPr="004D1380" w:rsidRDefault="00682653"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21A7090" w14:textId="15D78880"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B5D1528"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D019F5B" w14:textId="77777777" w:rsidR="00682653" w:rsidRPr="004D1380" w:rsidRDefault="0068265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24B61C3"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0F271D8"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0065CFD"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F2A1082"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BC8005A" w14:textId="77777777" w:rsidR="00682653" w:rsidRPr="004D1380" w:rsidRDefault="0068265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2C25BE0" w14:textId="77777777" w:rsidR="00682653" w:rsidRPr="004D1380" w:rsidRDefault="0068265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54B6636" w14:textId="77777777" w:rsidR="00682653" w:rsidRPr="004D1380" w:rsidRDefault="0068265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89CE430" w14:textId="77777777" w:rsidR="00682653" w:rsidRPr="004D1380" w:rsidRDefault="0068265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5EAAC41" w14:textId="77777777" w:rsidR="00682653" w:rsidRPr="004D1380" w:rsidRDefault="00682653"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6DEF08A"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1BE9715" w14:textId="77777777" w:rsidR="00682653" w:rsidRPr="004D1380" w:rsidRDefault="0068265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7B6B5E8" w14:textId="77777777" w:rsidR="00682653" w:rsidRPr="004D1380" w:rsidRDefault="0068265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76D3E62" w14:textId="77777777" w:rsidR="00682653" w:rsidRPr="004D1380" w:rsidRDefault="0068265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4FEE972" w14:textId="77777777" w:rsidR="00682653" w:rsidRPr="004D1380" w:rsidRDefault="0068265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24E794F"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79095CB" w14:textId="77777777" w:rsidR="00682653" w:rsidRPr="004D1380" w:rsidRDefault="00682653"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0CF6FF3" w14:textId="77777777" w:rsidR="00682653" w:rsidRPr="004D1380" w:rsidRDefault="00682653"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106AA00"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7B48AFB"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44495DF"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6369249"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696C12D"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07DC034"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3435140" w14:textId="77777777" w:rsidR="00682653" w:rsidRPr="004D1380" w:rsidRDefault="0068265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890CD3C"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61E2720" w14:textId="77777777" w:rsidR="00682653" w:rsidRPr="004D1380" w:rsidRDefault="00682653"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DCFD689" w14:textId="77777777" w:rsidR="00682653" w:rsidRPr="004D1380" w:rsidRDefault="0068265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9660C6D" w14:textId="77777777" w:rsidR="00682653" w:rsidRPr="004D1380" w:rsidRDefault="00682653"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AF79674" w14:textId="77777777" w:rsidR="00682653" w:rsidRPr="004D1380" w:rsidRDefault="00682653"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753A659"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F2185BD"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4148299" w14:textId="77777777" w:rsidR="00682653" w:rsidRPr="004D1380" w:rsidRDefault="0068265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1E2E061"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7C6B6F1" w14:textId="77777777" w:rsidR="00682653" w:rsidRPr="004D1380" w:rsidRDefault="00682653"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D64FCE4"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646794A"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8A7EA25" w14:textId="77777777" w:rsidR="00682653" w:rsidRPr="004D1380" w:rsidRDefault="0068265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CCE5440"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282E7AE" w14:textId="77777777" w:rsidR="00682653" w:rsidRPr="004D1380" w:rsidRDefault="00682653"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2FEBC2D"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185EC81"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9CEE8C0"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1C4106D" w14:textId="77777777" w:rsidR="00682653" w:rsidRPr="004D1380" w:rsidRDefault="0068265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9B6F70C" w14:textId="77777777" w:rsidR="00682653" w:rsidRPr="004D1380" w:rsidRDefault="0068265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B304BD9" w14:textId="77777777" w:rsidR="00682653" w:rsidRPr="004D1380" w:rsidRDefault="00682653"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6DA780F" w14:textId="77777777" w:rsidR="00682653" w:rsidRPr="004D1380" w:rsidRDefault="0068265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63CA214" w14:textId="77777777" w:rsidR="00682653" w:rsidRPr="004D1380" w:rsidRDefault="0068265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F22AFCE" w14:textId="77777777" w:rsidR="00682653" w:rsidRPr="004D1380" w:rsidRDefault="0068265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0BF6A2B" w14:textId="77777777" w:rsidR="00682653" w:rsidRPr="004D1380" w:rsidRDefault="0068265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A58E908" w14:textId="77777777" w:rsidR="00682653" w:rsidRPr="004D1380" w:rsidRDefault="0068265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FF0CA06" w14:textId="77777777" w:rsidR="00682653" w:rsidRPr="004D1380" w:rsidRDefault="00682653"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383143C"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6AC0349"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006D7EB" w14:textId="77777777" w:rsidR="00682653" w:rsidRPr="004D1380" w:rsidRDefault="0068265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1962864" w14:textId="77777777" w:rsidR="00682653" w:rsidRPr="004D1380" w:rsidRDefault="0068265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8984BE2" w14:textId="77777777" w:rsidR="00682653" w:rsidRPr="004D1380" w:rsidRDefault="0068265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5A408DA" w14:textId="77777777" w:rsidR="00682653" w:rsidRPr="004D1380" w:rsidRDefault="0068265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0F44E50" w14:textId="77777777" w:rsidR="00682653" w:rsidRPr="004D1380" w:rsidRDefault="0068265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76D38F7"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42F36C5"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254F1A4" w14:textId="77777777" w:rsidR="00682653" w:rsidRPr="004D1380" w:rsidRDefault="00682653"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FC704C1" w14:textId="77777777" w:rsidR="00682653" w:rsidRPr="004D1380" w:rsidRDefault="00682653"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10E5AB2" w14:textId="77777777" w:rsidR="00682653" w:rsidRPr="004D1380" w:rsidRDefault="00682653"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EBA3ECC" w14:textId="77777777" w:rsidR="00682653" w:rsidRPr="004D1380" w:rsidRDefault="00682653"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A07F3AC" w14:textId="77777777" w:rsidR="00682653" w:rsidRPr="004D1380" w:rsidRDefault="00682653"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E1BE5FA"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F526F27"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87F0202" w14:textId="77777777" w:rsidR="00682653" w:rsidRPr="004D1380" w:rsidRDefault="00682653"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B7CF492" w14:textId="77777777" w:rsidR="00682653" w:rsidRPr="004D1380" w:rsidRDefault="00682653"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3BF69F8"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1511C46" w14:textId="77777777" w:rsidR="00682653" w:rsidRPr="004D1380" w:rsidRDefault="00682653"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FB6605A"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29B3C01"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859CE01" w14:textId="77777777" w:rsidR="00682653" w:rsidRPr="004D1380" w:rsidRDefault="00682653"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840B576" w14:textId="77777777" w:rsidR="00682653" w:rsidRPr="004D1380" w:rsidRDefault="00682653"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57E3315"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57A5D7B" w14:textId="77777777" w:rsidR="00682653" w:rsidRPr="004D1380" w:rsidRDefault="00682653"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2612202" w14:textId="77777777" w:rsidR="00682653" w:rsidRPr="004D1380" w:rsidRDefault="0068265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36276E6" w14:textId="77777777" w:rsidR="00682653" w:rsidRPr="004D1380" w:rsidRDefault="0068265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3783D08" w14:textId="77777777" w:rsidR="00682653" w:rsidRPr="004D1380" w:rsidRDefault="0068265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6CA2FE6" w14:textId="77777777" w:rsidR="00682653" w:rsidRPr="004D1380" w:rsidRDefault="0068265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59C7C26" w14:textId="77777777" w:rsidR="00682653" w:rsidRPr="004D1380" w:rsidRDefault="00682653"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F537F5D" w14:textId="77777777" w:rsidR="00682653" w:rsidRPr="004D1380" w:rsidRDefault="00682653"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14A1084" w14:textId="77777777" w:rsidR="00682653" w:rsidRPr="004D1380" w:rsidRDefault="00682653"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1686A00" w14:textId="77777777" w:rsidR="00682653" w:rsidRPr="004D1380" w:rsidRDefault="00682653"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DB757DF" w14:textId="77777777" w:rsidR="00682653" w:rsidRPr="004D1380" w:rsidRDefault="00682653"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DB2BFA1"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D6E7779" w14:textId="77777777" w:rsidR="00682653"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1EA640E" w14:textId="77777777" w:rsidR="00682653" w:rsidRPr="004D1380" w:rsidRDefault="0068265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80D33BE"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D86E4E0"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B0751F3"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2DF9253" w14:textId="77777777" w:rsidR="00682653" w:rsidRPr="004D1380" w:rsidRDefault="00682653"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5FD32B9"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D8FC25E"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F2074DA"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B2FADD4"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F2C87AA"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A5D62F0" w14:textId="77777777" w:rsidR="00682653" w:rsidRPr="004D1380" w:rsidRDefault="00682653"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BA99DC0" w14:textId="77777777" w:rsidR="00682653" w:rsidRPr="00D04F4E" w:rsidRDefault="00682653" w:rsidP="00D04F4E">
      <w:pPr>
        <w:pStyle w:val="Stext2"/>
        <w:rPr>
          <w:lang w:val="cs-CZ" w:eastAsia="en-US"/>
        </w:rPr>
      </w:pPr>
    </w:p>
    <w:p w14:paraId="6515C5A9" w14:textId="77777777" w:rsidR="00682653" w:rsidRPr="004D1380" w:rsidRDefault="0068265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F4CC86D"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FB1C3E2"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1B4771D"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34A6E58"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9782BDF"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237ADE7"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D1750FC" w14:textId="77777777" w:rsidR="00682653" w:rsidRPr="004D1380" w:rsidRDefault="0068265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28A93C2" w14:textId="77777777" w:rsidR="00682653" w:rsidRPr="00F72EE8" w:rsidRDefault="0068265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9536CDE" w14:textId="77777777" w:rsidR="00682653" w:rsidRPr="005327D5" w:rsidRDefault="0068265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0845000" w14:textId="77777777" w:rsidR="00682653" w:rsidRPr="004D1380" w:rsidRDefault="00682653"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EFDD12F" w14:textId="77777777" w:rsidR="00682653" w:rsidRPr="004D1380" w:rsidRDefault="00682653" w:rsidP="00FE20C2">
      <w:pPr>
        <w:pStyle w:val="Stext2"/>
        <w:ind w:left="567"/>
        <w:rPr>
          <w:rFonts w:ascii="Calibri" w:hAnsi="Calibri" w:cs="Calibri"/>
          <w:i/>
          <w:iCs/>
          <w:sz w:val="22"/>
          <w:szCs w:val="22"/>
        </w:rPr>
      </w:pPr>
    </w:p>
    <w:p w14:paraId="1A4EF954"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2BFD744" w14:textId="77777777" w:rsidR="00682653" w:rsidRPr="004D1380" w:rsidRDefault="0068265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4B23E0A" w14:textId="77777777" w:rsidR="00682653" w:rsidRPr="004D1380" w:rsidRDefault="00682653"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5030CE0" w14:textId="77777777" w:rsidR="00682653" w:rsidRPr="004D1380" w:rsidRDefault="00682653"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111E856" w14:textId="77777777" w:rsidR="00682653" w:rsidRPr="004D1380" w:rsidRDefault="00682653"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70AE190" w14:textId="77777777" w:rsidR="00682653" w:rsidRPr="004D1380" w:rsidRDefault="0098106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82653" w:rsidRPr="00BE37DE">
          <w:rPr>
            <w:rStyle w:val="Hypertextovodkaz"/>
            <w:rFonts w:ascii="Calibri" w:hAnsi="Calibri" w:cs="Calibri"/>
            <w:sz w:val="22"/>
            <w:szCs w:val="22"/>
          </w:rPr>
          <w:t>https://ezak.cejiza.cz/contract_display_263.html</w:t>
        </w:r>
      </w:hyperlink>
      <w:r w:rsidR="00682653" w:rsidRPr="004D1380">
        <w:rPr>
          <w:rFonts w:ascii="Calibri" w:hAnsi="Calibri" w:cs="Calibri"/>
          <w:sz w:val="22"/>
          <w:szCs w:val="22"/>
          <w:lang w:val="cs-CZ"/>
        </w:rPr>
        <w:tab/>
      </w:r>
    </w:p>
    <w:p w14:paraId="777C4599" w14:textId="77777777" w:rsidR="00682653" w:rsidRPr="004D1380" w:rsidRDefault="00682653"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586FB2F" w14:textId="77777777" w:rsidR="00682653" w:rsidRPr="004D1380" w:rsidRDefault="00682653"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65F3CF9" w14:textId="77777777" w:rsidR="00682653" w:rsidRPr="004D1380" w:rsidRDefault="00682653"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EB302E3" w14:textId="77777777" w:rsidR="00682653" w:rsidRPr="004D1380" w:rsidRDefault="00682653"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82653" w:rsidRPr="004D1380" w14:paraId="7AD00D25" w14:textId="77777777" w:rsidTr="007948A1">
        <w:trPr>
          <w:trHeight w:val="397"/>
          <w:jc w:val="center"/>
        </w:trPr>
        <w:tc>
          <w:tcPr>
            <w:tcW w:w="4395" w:type="dxa"/>
          </w:tcPr>
          <w:p w14:paraId="54827D8E" w14:textId="77777777" w:rsidR="00682653" w:rsidRPr="004D1380" w:rsidRDefault="00682653"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D17882E" w14:textId="77777777" w:rsidR="00682653" w:rsidRPr="004D1380" w:rsidRDefault="00682653"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82653" w:rsidRPr="004D1380" w14:paraId="5E87CF7C" w14:textId="77777777" w:rsidTr="007948A1">
        <w:trPr>
          <w:trHeight w:val="1701"/>
          <w:jc w:val="center"/>
        </w:trPr>
        <w:tc>
          <w:tcPr>
            <w:tcW w:w="4395" w:type="dxa"/>
          </w:tcPr>
          <w:p w14:paraId="1A954CBD" w14:textId="77777777" w:rsidR="00682653" w:rsidRPr="004D1380" w:rsidRDefault="00682653" w:rsidP="007948A1">
            <w:pPr>
              <w:keepNext/>
              <w:spacing w:after="120"/>
              <w:jc w:val="center"/>
              <w:rPr>
                <w:rFonts w:ascii="Calibri" w:hAnsi="Calibri" w:cs="Calibri"/>
                <w:sz w:val="22"/>
                <w:szCs w:val="22"/>
              </w:rPr>
            </w:pPr>
          </w:p>
        </w:tc>
        <w:tc>
          <w:tcPr>
            <w:tcW w:w="4961" w:type="dxa"/>
          </w:tcPr>
          <w:p w14:paraId="6CADB1B8" w14:textId="77777777" w:rsidR="00682653" w:rsidRPr="004D1380" w:rsidRDefault="00682653" w:rsidP="007948A1">
            <w:pPr>
              <w:keepNext/>
              <w:spacing w:after="120"/>
              <w:jc w:val="center"/>
              <w:rPr>
                <w:rFonts w:ascii="Calibri" w:hAnsi="Calibri" w:cs="Calibri"/>
                <w:sz w:val="22"/>
                <w:szCs w:val="22"/>
              </w:rPr>
            </w:pPr>
          </w:p>
        </w:tc>
      </w:tr>
      <w:tr w:rsidR="00682653" w:rsidRPr="004D1380" w14:paraId="18487145" w14:textId="77777777" w:rsidTr="007948A1">
        <w:trPr>
          <w:trHeight w:val="1077"/>
          <w:jc w:val="center"/>
        </w:trPr>
        <w:tc>
          <w:tcPr>
            <w:tcW w:w="4395" w:type="dxa"/>
          </w:tcPr>
          <w:p w14:paraId="1B2FBAC4" w14:textId="77777777" w:rsidR="00682653" w:rsidRPr="004D1380" w:rsidRDefault="00682653" w:rsidP="007948A1">
            <w:pPr>
              <w:keepNext/>
              <w:spacing w:after="120"/>
              <w:jc w:val="center"/>
              <w:rPr>
                <w:rFonts w:ascii="Calibri" w:hAnsi="Calibri" w:cs="Calibri"/>
                <w:sz w:val="22"/>
                <w:szCs w:val="22"/>
              </w:rPr>
            </w:pPr>
            <w:r w:rsidRPr="004D1380">
              <w:rPr>
                <w:rFonts w:ascii="Calibri" w:hAnsi="Calibri" w:cs="Calibri"/>
                <w:sz w:val="22"/>
                <w:szCs w:val="22"/>
              </w:rPr>
              <w:t>.......................................................</w:t>
            </w:r>
          </w:p>
          <w:p w14:paraId="111CA834" w14:textId="77777777" w:rsidR="00682653" w:rsidRPr="004D1380" w:rsidRDefault="00682653"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36D92CF" w14:textId="77777777" w:rsidR="00682653" w:rsidRPr="004D1380" w:rsidRDefault="00682653" w:rsidP="003F68FA">
            <w:pPr>
              <w:keepNext/>
              <w:spacing w:after="60"/>
              <w:jc w:val="center"/>
              <w:rPr>
                <w:rFonts w:ascii="Calibri" w:hAnsi="Calibri" w:cs="Calibri"/>
                <w:sz w:val="22"/>
                <w:szCs w:val="22"/>
              </w:rPr>
            </w:pPr>
            <w:r w:rsidRPr="00981061">
              <w:rPr>
                <w:rFonts w:ascii="Calibri" w:hAnsi="Calibri" w:cs="Calibri"/>
                <w:sz w:val="22"/>
                <w:szCs w:val="22"/>
                <w:highlight w:val="black"/>
              </w:rPr>
              <w:t>Mgr. Libuše Podolová</w:t>
            </w:r>
          </w:p>
          <w:p w14:paraId="6DA5C05A" w14:textId="77777777" w:rsidR="00682653" w:rsidRPr="004D1380" w:rsidRDefault="00682653"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AD11C88" w14:textId="77777777" w:rsidR="00682653" w:rsidRPr="004D1380" w:rsidRDefault="00682653" w:rsidP="007948A1">
            <w:pPr>
              <w:keepNext/>
              <w:spacing w:after="120"/>
              <w:jc w:val="center"/>
              <w:rPr>
                <w:rFonts w:ascii="Calibri" w:hAnsi="Calibri" w:cs="Calibri"/>
                <w:sz w:val="22"/>
                <w:szCs w:val="22"/>
              </w:rPr>
            </w:pPr>
            <w:r w:rsidRPr="004D1380">
              <w:rPr>
                <w:rFonts w:ascii="Calibri" w:hAnsi="Calibri" w:cs="Calibri"/>
                <w:sz w:val="22"/>
                <w:szCs w:val="22"/>
              </w:rPr>
              <w:t>.......................................................</w:t>
            </w:r>
          </w:p>
          <w:p w14:paraId="13404D2C" w14:textId="77777777" w:rsidR="00682653" w:rsidRPr="004D1380" w:rsidRDefault="00682653"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4DD5A91" w14:textId="77777777" w:rsidR="00682653" w:rsidRDefault="00682653" w:rsidP="00DF6323">
            <w:pPr>
              <w:keepNext/>
              <w:spacing w:after="60"/>
              <w:jc w:val="center"/>
              <w:rPr>
                <w:rFonts w:ascii="Calibri" w:hAnsi="Calibri" w:cs="Calibri"/>
                <w:sz w:val="22"/>
                <w:szCs w:val="22"/>
              </w:rPr>
            </w:pPr>
            <w:r w:rsidRPr="00981061">
              <w:rPr>
                <w:rFonts w:ascii="Calibri" w:hAnsi="Calibri" w:cs="Calibri"/>
                <w:noProof/>
                <w:sz w:val="22"/>
                <w:szCs w:val="22"/>
                <w:highlight w:val="black"/>
              </w:rPr>
              <w:t>akad. mal. Pavel Luffer</w:t>
            </w:r>
          </w:p>
          <w:p w14:paraId="5AE82E63" w14:textId="77777777" w:rsidR="00682653" w:rsidRPr="004D1380" w:rsidRDefault="00682653"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2E2E2DB9" w14:textId="77777777" w:rsidR="00682653" w:rsidRPr="004D1380" w:rsidRDefault="00682653"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C9CDAE3" w14:textId="77777777" w:rsidR="00682653" w:rsidRPr="004D1380" w:rsidRDefault="00682653"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88617A5" w14:textId="77777777" w:rsidR="00682653" w:rsidRPr="004D1380" w:rsidRDefault="00682653" w:rsidP="00A50ADC">
      <w:pPr>
        <w:pStyle w:val="Nzev"/>
        <w:widowControl w:val="0"/>
        <w:spacing w:before="0" w:after="240" w:line="240" w:lineRule="auto"/>
        <w:rPr>
          <w:rFonts w:ascii="Calibri" w:hAnsi="Calibri" w:cs="Calibri"/>
          <w:b w:val="0"/>
          <w:sz w:val="22"/>
          <w:szCs w:val="22"/>
          <w:lang w:val="cs-CZ" w:eastAsia="en-US"/>
        </w:rPr>
      </w:pPr>
    </w:p>
    <w:p w14:paraId="7B460555" w14:textId="77777777" w:rsidR="00682653" w:rsidRPr="004D1380" w:rsidRDefault="00682653"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8477967" w14:textId="77777777" w:rsidR="00682653" w:rsidRPr="004D1380" w:rsidRDefault="00981061" w:rsidP="00430180">
      <w:pPr>
        <w:pStyle w:val="Nzev"/>
        <w:widowControl w:val="0"/>
        <w:spacing w:before="0" w:after="240" w:line="240" w:lineRule="auto"/>
        <w:rPr>
          <w:rFonts w:ascii="Calibri" w:hAnsi="Calibri" w:cs="Calibri"/>
          <w:sz w:val="22"/>
          <w:szCs w:val="22"/>
        </w:rPr>
      </w:pPr>
      <w:hyperlink r:id="rId12" w:history="1">
        <w:r w:rsidR="00682653" w:rsidRPr="00BE37DE">
          <w:rPr>
            <w:rStyle w:val="Hypertextovodkaz"/>
            <w:rFonts w:ascii="Calibri" w:hAnsi="Calibri" w:cs="Calibri"/>
            <w:sz w:val="22"/>
            <w:szCs w:val="22"/>
          </w:rPr>
          <w:t>https://ezak.cejiza.cz/contract_display_263.html</w:t>
        </w:r>
      </w:hyperlink>
    </w:p>
    <w:p w14:paraId="79093111" w14:textId="77777777" w:rsidR="00682653" w:rsidRDefault="00682653" w:rsidP="00430180">
      <w:pPr>
        <w:pStyle w:val="Nzev"/>
        <w:widowControl w:val="0"/>
        <w:spacing w:before="0" w:after="240" w:line="240" w:lineRule="auto"/>
      </w:pPr>
    </w:p>
    <w:p w14:paraId="70AC5268" w14:textId="77777777" w:rsidR="00682653" w:rsidRDefault="00682653" w:rsidP="00430180">
      <w:pPr>
        <w:pStyle w:val="Nzev"/>
        <w:widowControl w:val="0"/>
        <w:spacing w:before="0" w:after="240" w:line="240" w:lineRule="auto"/>
      </w:pPr>
    </w:p>
    <w:p w14:paraId="1DE25C17" w14:textId="77777777" w:rsidR="00682653" w:rsidRDefault="00682653" w:rsidP="00430180">
      <w:pPr>
        <w:pStyle w:val="Nzev"/>
        <w:widowControl w:val="0"/>
        <w:spacing w:before="0" w:after="240" w:line="240" w:lineRule="auto"/>
      </w:pPr>
    </w:p>
    <w:p w14:paraId="0FF39F06" w14:textId="77777777" w:rsidR="00682653" w:rsidRDefault="00682653" w:rsidP="00430180">
      <w:pPr>
        <w:pStyle w:val="Nzev"/>
        <w:widowControl w:val="0"/>
        <w:spacing w:before="0" w:after="240" w:line="240" w:lineRule="auto"/>
      </w:pPr>
    </w:p>
    <w:p w14:paraId="1028534B" w14:textId="77777777" w:rsidR="00682653" w:rsidRDefault="00682653" w:rsidP="00430180">
      <w:pPr>
        <w:pStyle w:val="Nzev"/>
        <w:widowControl w:val="0"/>
        <w:spacing w:before="0" w:after="240" w:line="240" w:lineRule="auto"/>
      </w:pPr>
    </w:p>
    <w:p w14:paraId="76101ADE" w14:textId="77777777" w:rsidR="00682653" w:rsidRDefault="00682653" w:rsidP="00430180">
      <w:pPr>
        <w:pStyle w:val="Nzev"/>
        <w:widowControl w:val="0"/>
        <w:spacing w:before="0" w:after="240" w:line="240" w:lineRule="auto"/>
      </w:pPr>
    </w:p>
    <w:p w14:paraId="62E3A072" w14:textId="77777777" w:rsidR="00682653" w:rsidRDefault="00682653" w:rsidP="00430180">
      <w:pPr>
        <w:pStyle w:val="Nzev"/>
        <w:widowControl w:val="0"/>
        <w:spacing w:before="0" w:after="240" w:line="240" w:lineRule="auto"/>
      </w:pPr>
    </w:p>
    <w:p w14:paraId="518F2189" w14:textId="77777777" w:rsidR="00682653" w:rsidRDefault="00682653" w:rsidP="00430180">
      <w:pPr>
        <w:pStyle w:val="Nzev"/>
        <w:widowControl w:val="0"/>
        <w:spacing w:before="0" w:after="240" w:line="240" w:lineRule="auto"/>
      </w:pPr>
    </w:p>
    <w:p w14:paraId="7B0662BA" w14:textId="77777777" w:rsidR="00682653" w:rsidRDefault="00682653" w:rsidP="00430180">
      <w:pPr>
        <w:pStyle w:val="Nzev"/>
        <w:widowControl w:val="0"/>
        <w:spacing w:before="0" w:after="240" w:line="240" w:lineRule="auto"/>
      </w:pPr>
    </w:p>
    <w:p w14:paraId="3F06713B" w14:textId="77777777" w:rsidR="00682653" w:rsidRDefault="00682653" w:rsidP="00430180">
      <w:pPr>
        <w:pStyle w:val="Nzev"/>
        <w:widowControl w:val="0"/>
        <w:spacing w:before="0" w:after="240" w:line="240" w:lineRule="auto"/>
      </w:pPr>
    </w:p>
    <w:p w14:paraId="7532C16B" w14:textId="77777777" w:rsidR="00682653" w:rsidRDefault="00682653" w:rsidP="00430180">
      <w:pPr>
        <w:pStyle w:val="Nzev"/>
        <w:widowControl w:val="0"/>
        <w:spacing w:before="0" w:after="240" w:line="240" w:lineRule="auto"/>
      </w:pPr>
    </w:p>
    <w:p w14:paraId="37330FAC" w14:textId="77777777" w:rsidR="00682653" w:rsidRDefault="00682653" w:rsidP="00430180">
      <w:pPr>
        <w:pStyle w:val="Nzev"/>
        <w:widowControl w:val="0"/>
        <w:spacing w:before="0" w:after="240" w:line="240" w:lineRule="auto"/>
      </w:pPr>
    </w:p>
    <w:p w14:paraId="3CECFF3E" w14:textId="77777777" w:rsidR="00682653" w:rsidRDefault="00682653" w:rsidP="00430180">
      <w:pPr>
        <w:pStyle w:val="Nzev"/>
        <w:widowControl w:val="0"/>
        <w:spacing w:before="0" w:after="240" w:line="240" w:lineRule="auto"/>
      </w:pPr>
    </w:p>
    <w:p w14:paraId="6B08CB7B" w14:textId="77777777" w:rsidR="00682653" w:rsidRDefault="00682653" w:rsidP="00430180">
      <w:pPr>
        <w:pStyle w:val="Nzev"/>
        <w:widowControl w:val="0"/>
        <w:spacing w:before="0" w:after="240" w:line="240" w:lineRule="auto"/>
      </w:pPr>
    </w:p>
    <w:p w14:paraId="4B732558" w14:textId="77777777" w:rsidR="00682653" w:rsidRDefault="00682653" w:rsidP="00430180">
      <w:pPr>
        <w:pStyle w:val="Nzev"/>
        <w:widowControl w:val="0"/>
        <w:spacing w:before="0" w:after="240" w:line="240" w:lineRule="auto"/>
      </w:pPr>
    </w:p>
    <w:p w14:paraId="1B6C7DF5" w14:textId="77777777" w:rsidR="00682653" w:rsidRDefault="00682653" w:rsidP="00430180">
      <w:pPr>
        <w:pStyle w:val="Nzev"/>
        <w:widowControl w:val="0"/>
        <w:spacing w:before="0" w:after="240" w:line="240" w:lineRule="auto"/>
      </w:pPr>
    </w:p>
    <w:p w14:paraId="2C28E371" w14:textId="77777777" w:rsidR="00682653" w:rsidRDefault="00682653" w:rsidP="00430180">
      <w:pPr>
        <w:pStyle w:val="Nzev"/>
        <w:widowControl w:val="0"/>
        <w:spacing w:before="0" w:after="240" w:line="240" w:lineRule="auto"/>
      </w:pPr>
    </w:p>
    <w:p w14:paraId="37AA2BCF" w14:textId="77777777" w:rsidR="00682653" w:rsidRDefault="00682653" w:rsidP="00430180">
      <w:pPr>
        <w:pStyle w:val="Nzev"/>
        <w:widowControl w:val="0"/>
        <w:spacing w:before="0" w:after="240" w:line="240" w:lineRule="auto"/>
      </w:pPr>
    </w:p>
    <w:p w14:paraId="165F822A" w14:textId="77777777" w:rsidR="00682653" w:rsidRPr="004D1380" w:rsidRDefault="00682653" w:rsidP="00430180">
      <w:pPr>
        <w:pStyle w:val="Nzev"/>
        <w:widowControl w:val="0"/>
        <w:spacing w:before="0" w:after="240" w:line="240" w:lineRule="auto"/>
        <w:rPr>
          <w:rFonts w:ascii="Calibri" w:hAnsi="Calibri" w:cs="Calibri"/>
          <w:sz w:val="22"/>
          <w:szCs w:val="22"/>
          <w:lang w:val="cs-CZ"/>
        </w:rPr>
      </w:pPr>
    </w:p>
    <w:p w14:paraId="69113031" w14:textId="77777777" w:rsidR="00682653" w:rsidRPr="004D1380" w:rsidRDefault="00682653"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372A4B6" w14:textId="77777777" w:rsidR="00682653" w:rsidRPr="004D1380" w:rsidRDefault="00682653"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025BCF2" w14:textId="77777777" w:rsidR="00682653" w:rsidRPr="004D1380" w:rsidRDefault="00682653"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82653" w:rsidRPr="004D1380" w14:paraId="563B7F88" w14:textId="77777777" w:rsidTr="00F41C1B">
        <w:trPr>
          <w:trHeight w:val="624"/>
        </w:trPr>
        <w:tc>
          <w:tcPr>
            <w:tcW w:w="1951" w:type="dxa"/>
          </w:tcPr>
          <w:p w14:paraId="72CE8027" w14:textId="77777777" w:rsidR="00682653" w:rsidRPr="00946A5C" w:rsidRDefault="00682653"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66</w:t>
            </w:r>
          </w:p>
        </w:tc>
        <w:tc>
          <w:tcPr>
            <w:tcW w:w="7261" w:type="dxa"/>
          </w:tcPr>
          <w:p w14:paraId="77175C43" w14:textId="77777777" w:rsidR="00682653" w:rsidRPr="004D1380" w:rsidRDefault="00682653" w:rsidP="00F41C1B">
            <w:pPr>
              <w:pStyle w:val="Stext"/>
              <w:spacing w:before="0" w:after="0" w:line="240" w:lineRule="auto"/>
              <w:jc w:val="left"/>
              <w:rPr>
                <w:rFonts w:ascii="Calibri" w:hAnsi="Calibri" w:cs="Calibri"/>
                <w:kern w:val="28"/>
                <w:sz w:val="22"/>
                <w:szCs w:val="22"/>
                <w:lang w:val="cs-CZ"/>
              </w:rPr>
            </w:pPr>
          </w:p>
        </w:tc>
      </w:tr>
      <w:tr w:rsidR="00682653" w:rsidRPr="004D1380" w14:paraId="2C90268A" w14:textId="77777777" w:rsidTr="00F41C1B">
        <w:trPr>
          <w:trHeight w:val="624"/>
        </w:trPr>
        <w:tc>
          <w:tcPr>
            <w:tcW w:w="1951" w:type="dxa"/>
            <w:vAlign w:val="center"/>
          </w:tcPr>
          <w:p w14:paraId="439874B9" w14:textId="77777777" w:rsidR="00682653" w:rsidRPr="004D1380" w:rsidRDefault="00682653"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66756</w:t>
            </w:r>
          </w:p>
        </w:tc>
        <w:tc>
          <w:tcPr>
            <w:tcW w:w="7261" w:type="dxa"/>
            <w:vAlign w:val="center"/>
          </w:tcPr>
          <w:p w14:paraId="4AC2C1C3" w14:textId="77777777" w:rsidR="00682653" w:rsidRPr="004D1380" w:rsidRDefault="00682653" w:rsidP="00F41C1B">
            <w:pPr>
              <w:pStyle w:val="Stext"/>
              <w:spacing w:before="0" w:after="0" w:line="240" w:lineRule="auto"/>
              <w:jc w:val="left"/>
              <w:rPr>
                <w:rFonts w:ascii="Calibri" w:hAnsi="Calibri" w:cs="Calibri"/>
                <w:kern w:val="28"/>
                <w:sz w:val="22"/>
                <w:szCs w:val="22"/>
                <w:lang w:val="cs-CZ"/>
              </w:rPr>
            </w:pPr>
          </w:p>
        </w:tc>
      </w:tr>
    </w:tbl>
    <w:p w14:paraId="312347A9" w14:textId="77777777" w:rsidR="00682653" w:rsidRDefault="00682653"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82653" w14:paraId="72277D64" w14:textId="77777777" w:rsidTr="00682653">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180FBD5" w14:textId="77777777" w:rsidR="00682653" w:rsidRDefault="00682653">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C49E143" w14:textId="77777777" w:rsidR="00682653" w:rsidRDefault="00682653">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9539ABB" w14:textId="77777777" w:rsidR="00682653" w:rsidRDefault="00682653">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763FE82" w14:textId="77777777" w:rsidR="00682653" w:rsidRDefault="00682653">
            <w:pPr>
              <w:jc w:val="center"/>
              <w:rPr>
                <w:rFonts w:ascii="Calibri" w:hAnsi="Calibri" w:cs="Calibri"/>
                <w:b/>
                <w:bCs/>
                <w:sz w:val="20"/>
                <w:szCs w:val="20"/>
              </w:rPr>
            </w:pPr>
            <w:r>
              <w:rPr>
                <w:rFonts w:ascii="Calibri" w:hAnsi="Calibri" w:cs="Calibri"/>
                <w:b/>
                <w:bCs/>
                <w:sz w:val="20"/>
                <w:szCs w:val="20"/>
              </w:rPr>
              <w:t>Předpokládaná spotřeba za rok v MWh</w:t>
            </w:r>
          </w:p>
        </w:tc>
      </w:tr>
      <w:tr w:rsidR="00682653" w14:paraId="4F248B17" w14:textId="77777777" w:rsidTr="0068265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002600F" w14:textId="77777777" w:rsidR="00682653" w:rsidRDefault="00682653">
            <w:pPr>
              <w:rPr>
                <w:rFonts w:ascii="Calibri" w:hAnsi="Calibri" w:cs="Calibri"/>
                <w:color w:val="000000"/>
                <w:sz w:val="20"/>
                <w:szCs w:val="20"/>
              </w:rPr>
            </w:pPr>
            <w:r>
              <w:rPr>
                <w:rFonts w:ascii="Calibri" w:hAnsi="Calibri" w:cs="Calibri"/>
                <w:color w:val="000000"/>
                <w:sz w:val="20"/>
                <w:szCs w:val="20"/>
              </w:rPr>
              <w:t>Francouzská 427/101, Brno</w:t>
            </w:r>
          </w:p>
        </w:tc>
        <w:tc>
          <w:tcPr>
            <w:tcW w:w="1147" w:type="pct"/>
            <w:tcBorders>
              <w:top w:val="nil"/>
              <w:left w:val="nil"/>
              <w:bottom w:val="single" w:sz="4" w:space="0" w:color="auto"/>
              <w:right w:val="single" w:sz="4" w:space="0" w:color="auto"/>
            </w:tcBorders>
            <w:shd w:val="clear" w:color="auto" w:fill="auto"/>
            <w:vAlign w:val="center"/>
            <w:hideMark/>
          </w:tcPr>
          <w:p w14:paraId="262C0DAC" w14:textId="77777777" w:rsidR="00682653" w:rsidRDefault="00682653">
            <w:pPr>
              <w:jc w:val="center"/>
              <w:rPr>
                <w:rFonts w:ascii="Calibri" w:hAnsi="Calibri" w:cs="Calibri"/>
                <w:sz w:val="20"/>
                <w:szCs w:val="20"/>
              </w:rPr>
            </w:pPr>
            <w:r>
              <w:rPr>
                <w:rFonts w:ascii="Calibri" w:hAnsi="Calibri" w:cs="Calibri"/>
                <w:sz w:val="20"/>
                <w:szCs w:val="20"/>
              </w:rPr>
              <w:t>27ZG600Z0002317Y</w:t>
            </w:r>
          </w:p>
        </w:tc>
        <w:tc>
          <w:tcPr>
            <w:tcW w:w="705" w:type="pct"/>
            <w:tcBorders>
              <w:top w:val="nil"/>
              <w:left w:val="nil"/>
              <w:bottom w:val="single" w:sz="4" w:space="0" w:color="auto"/>
              <w:right w:val="single" w:sz="4" w:space="0" w:color="auto"/>
            </w:tcBorders>
            <w:shd w:val="clear" w:color="auto" w:fill="auto"/>
            <w:vAlign w:val="center"/>
            <w:hideMark/>
          </w:tcPr>
          <w:p w14:paraId="03153A75" w14:textId="77777777" w:rsidR="00682653" w:rsidRDefault="0068265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0704C1B" w14:textId="77777777" w:rsidR="00682653" w:rsidRDefault="00682653">
            <w:pPr>
              <w:jc w:val="center"/>
              <w:rPr>
                <w:rFonts w:ascii="Calibri" w:hAnsi="Calibri" w:cs="Calibri"/>
                <w:sz w:val="20"/>
                <w:szCs w:val="20"/>
              </w:rPr>
            </w:pPr>
            <w:r>
              <w:rPr>
                <w:rFonts w:ascii="Calibri" w:hAnsi="Calibri" w:cs="Calibri"/>
                <w:sz w:val="20"/>
                <w:szCs w:val="20"/>
              </w:rPr>
              <w:t>0,052</w:t>
            </w:r>
          </w:p>
        </w:tc>
      </w:tr>
      <w:tr w:rsidR="00682653" w14:paraId="4B69182D" w14:textId="77777777" w:rsidTr="0068265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7F8D5AF" w14:textId="77777777" w:rsidR="00682653" w:rsidRDefault="00682653">
            <w:pPr>
              <w:rPr>
                <w:rFonts w:ascii="Calibri" w:hAnsi="Calibri" w:cs="Calibri"/>
                <w:color w:val="000000"/>
                <w:sz w:val="20"/>
                <w:szCs w:val="20"/>
              </w:rPr>
            </w:pPr>
            <w:r>
              <w:rPr>
                <w:rFonts w:ascii="Calibri" w:hAnsi="Calibri" w:cs="Calibri"/>
                <w:color w:val="000000"/>
                <w:sz w:val="20"/>
                <w:szCs w:val="20"/>
              </w:rPr>
              <w:t>Francouzská 426/99, Brno</w:t>
            </w:r>
          </w:p>
        </w:tc>
        <w:tc>
          <w:tcPr>
            <w:tcW w:w="1147" w:type="pct"/>
            <w:tcBorders>
              <w:top w:val="nil"/>
              <w:left w:val="nil"/>
              <w:bottom w:val="single" w:sz="4" w:space="0" w:color="auto"/>
              <w:right w:val="single" w:sz="4" w:space="0" w:color="auto"/>
            </w:tcBorders>
            <w:shd w:val="clear" w:color="auto" w:fill="auto"/>
            <w:vAlign w:val="center"/>
            <w:hideMark/>
          </w:tcPr>
          <w:p w14:paraId="302A7CBB" w14:textId="77777777" w:rsidR="00682653" w:rsidRDefault="00682653">
            <w:pPr>
              <w:jc w:val="center"/>
              <w:rPr>
                <w:rFonts w:ascii="Calibri" w:hAnsi="Calibri" w:cs="Calibri"/>
                <w:sz w:val="20"/>
                <w:szCs w:val="20"/>
              </w:rPr>
            </w:pPr>
            <w:r>
              <w:rPr>
                <w:rFonts w:ascii="Calibri" w:hAnsi="Calibri" w:cs="Calibri"/>
                <w:sz w:val="20"/>
                <w:szCs w:val="20"/>
              </w:rPr>
              <w:t>27ZG600Z0023320S</w:t>
            </w:r>
          </w:p>
        </w:tc>
        <w:tc>
          <w:tcPr>
            <w:tcW w:w="705" w:type="pct"/>
            <w:tcBorders>
              <w:top w:val="nil"/>
              <w:left w:val="nil"/>
              <w:bottom w:val="single" w:sz="4" w:space="0" w:color="auto"/>
              <w:right w:val="single" w:sz="4" w:space="0" w:color="auto"/>
            </w:tcBorders>
            <w:shd w:val="clear" w:color="auto" w:fill="auto"/>
            <w:vAlign w:val="center"/>
            <w:hideMark/>
          </w:tcPr>
          <w:p w14:paraId="68FFE9D3" w14:textId="77777777" w:rsidR="00682653" w:rsidRDefault="0068265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CBA1FF7" w14:textId="77777777" w:rsidR="00682653" w:rsidRDefault="00682653">
            <w:pPr>
              <w:jc w:val="center"/>
              <w:rPr>
                <w:rFonts w:ascii="Calibri" w:hAnsi="Calibri" w:cs="Calibri"/>
                <w:sz w:val="20"/>
                <w:szCs w:val="20"/>
              </w:rPr>
            </w:pPr>
            <w:r>
              <w:rPr>
                <w:rFonts w:ascii="Calibri" w:hAnsi="Calibri" w:cs="Calibri"/>
                <w:sz w:val="20"/>
                <w:szCs w:val="20"/>
              </w:rPr>
              <w:t>85,823</w:t>
            </w:r>
          </w:p>
        </w:tc>
      </w:tr>
    </w:tbl>
    <w:p w14:paraId="19D16133" w14:textId="77777777" w:rsidR="00682653" w:rsidRPr="004D1380" w:rsidRDefault="00682653" w:rsidP="00306F16">
      <w:pPr>
        <w:pStyle w:val="Stext"/>
        <w:spacing w:after="240"/>
        <w:rPr>
          <w:rFonts w:ascii="Calibri" w:hAnsi="Calibri" w:cs="Calibri"/>
          <w:kern w:val="28"/>
          <w:sz w:val="22"/>
          <w:szCs w:val="22"/>
          <w:highlight w:val="yellow"/>
          <w:lang w:val="cs-CZ"/>
        </w:rPr>
      </w:pPr>
    </w:p>
    <w:p w14:paraId="108A95C1" w14:textId="77777777" w:rsidR="00682653" w:rsidRPr="004D1380" w:rsidRDefault="00682653" w:rsidP="00306F16">
      <w:pPr>
        <w:pStyle w:val="Stext"/>
        <w:spacing w:after="240"/>
        <w:rPr>
          <w:rFonts w:ascii="Calibri" w:hAnsi="Calibri" w:cs="Calibri"/>
          <w:kern w:val="28"/>
          <w:sz w:val="22"/>
          <w:szCs w:val="22"/>
          <w:highlight w:val="yellow"/>
          <w:lang w:val="cs-CZ"/>
        </w:rPr>
      </w:pPr>
    </w:p>
    <w:p w14:paraId="2F9FD7BE" w14:textId="77777777" w:rsidR="00682653" w:rsidRPr="004D1380" w:rsidRDefault="00682653" w:rsidP="00306F16">
      <w:pPr>
        <w:pStyle w:val="Stext"/>
        <w:spacing w:after="240"/>
        <w:rPr>
          <w:rFonts w:ascii="Calibri" w:hAnsi="Calibri" w:cs="Calibri"/>
          <w:kern w:val="28"/>
          <w:sz w:val="22"/>
          <w:szCs w:val="22"/>
          <w:highlight w:val="yellow"/>
          <w:lang w:val="cs-CZ"/>
        </w:rPr>
        <w:sectPr w:rsidR="00682653" w:rsidRPr="004D1380" w:rsidSect="00682653">
          <w:headerReference w:type="even" r:id="rId13"/>
          <w:footerReference w:type="default" r:id="rId14"/>
          <w:pgSz w:w="11906" w:h="16838"/>
          <w:pgMar w:top="1418" w:right="1361" w:bottom="1247" w:left="1418" w:header="709" w:footer="709" w:gutter="0"/>
          <w:pgNumType w:start="1"/>
          <w:cols w:space="708"/>
          <w:docGrid w:linePitch="360"/>
        </w:sectPr>
      </w:pPr>
    </w:p>
    <w:p w14:paraId="22246A91" w14:textId="77777777" w:rsidR="00682653" w:rsidRDefault="00682653" w:rsidP="00306F16">
      <w:pPr>
        <w:pStyle w:val="Stext"/>
        <w:spacing w:after="240"/>
        <w:rPr>
          <w:rFonts w:ascii="Calibri" w:hAnsi="Calibri" w:cs="Calibri"/>
          <w:kern w:val="28"/>
          <w:sz w:val="22"/>
          <w:szCs w:val="22"/>
          <w:highlight w:val="yellow"/>
          <w:lang w:val="cs-CZ"/>
        </w:rPr>
        <w:sectPr w:rsidR="00682653" w:rsidSect="00D24986">
          <w:type w:val="continuous"/>
          <w:pgSz w:w="11906" w:h="16838"/>
          <w:pgMar w:top="1418" w:right="1361" w:bottom="1247" w:left="1418" w:header="709" w:footer="709" w:gutter="0"/>
          <w:cols w:space="708"/>
          <w:docGrid w:linePitch="360"/>
        </w:sectPr>
      </w:pPr>
    </w:p>
    <w:p w14:paraId="6A190EA5" w14:textId="77777777" w:rsidR="00682653" w:rsidRPr="004D1380" w:rsidRDefault="00682653" w:rsidP="00306F16">
      <w:pPr>
        <w:pStyle w:val="Stext"/>
        <w:spacing w:after="240"/>
        <w:rPr>
          <w:rFonts w:ascii="Calibri" w:hAnsi="Calibri" w:cs="Calibri"/>
          <w:kern w:val="28"/>
          <w:sz w:val="22"/>
          <w:szCs w:val="22"/>
          <w:highlight w:val="yellow"/>
          <w:lang w:val="cs-CZ"/>
        </w:rPr>
      </w:pPr>
    </w:p>
    <w:sectPr w:rsidR="00682653" w:rsidRPr="004D1380" w:rsidSect="00682653">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4C09" w14:textId="77777777" w:rsidR="00682653" w:rsidRDefault="00682653">
      <w:r>
        <w:separator/>
      </w:r>
    </w:p>
  </w:endnote>
  <w:endnote w:type="continuationSeparator" w:id="0">
    <w:p w14:paraId="6883D54E" w14:textId="77777777" w:rsidR="00682653" w:rsidRDefault="0068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EA29" w14:textId="77777777" w:rsidR="00682653" w:rsidRDefault="00682653"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3C534" w14:textId="77777777" w:rsidR="00682653" w:rsidRDefault="00682653">
      <w:r>
        <w:separator/>
      </w:r>
    </w:p>
  </w:footnote>
  <w:footnote w:type="continuationSeparator" w:id="0">
    <w:p w14:paraId="66C0E6E3" w14:textId="77777777" w:rsidR="00682653" w:rsidRDefault="0068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D535" w14:textId="77777777" w:rsidR="00682653" w:rsidRDefault="00682653">
    <w:pPr>
      <w:framePr w:wrap="around" w:vAnchor="text" w:hAnchor="margin" w:xAlign="center" w:y="1"/>
    </w:pPr>
    <w:r>
      <w:fldChar w:fldCharType="begin"/>
    </w:r>
    <w:r>
      <w:instrText xml:space="preserve">PAGE  </w:instrText>
    </w:r>
    <w:r>
      <w:fldChar w:fldCharType="separate"/>
    </w:r>
    <w:r>
      <w:rPr>
        <w:noProof/>
      </w:rPr>
      <w:t>1</w:t>
    </w:r>
    <w:r>
      <w:fldChar w:fldCharType="end"/>
    </w:r>
  </w:p>
  <w:p w14:paraId="579D5155" w14:textId="77777777" w:rsidR="00682653" w:rsidRDefault="00682653"/>
  <w:p w14:paraId="4946061E" w14:textId="77777777" w:rsidR="00682653" w:rsidRDefault="00682653"/>
  <w:p w14:paraId="1E657761" w14:textId="77777777" w:rsidR="00682653" w:rsidRDefault="00682653"/>
  <w:p w14:paraId="35A18CD8" w14:textId="77777777" w:rsidR="00682653" w:rsidRDefault="00682653"/>
  <w:p w14:paraId="11A514B0" w14:textId="77777777" w:rsidR="00682653" w:rsidRDefault="00682653"/>
  <w:p w14:paraId="05174BBA" w14:textId="77777777" w:rsidR="00682653" w:rsidRDefault="00682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300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653"/>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1061"/>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9981"/>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3109097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7</Words>
  <Characters>2977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21</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04:00Z</dcterms:created>
  <dcterms:modified xsi:type="dcterms:W3CDTF">2020-10-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